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ED5B47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ED5B47" w:rsidRPr="00853B61" w:rsidRDefault="00ED5B47" w:rsidP="00ED5B4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ED5B47" w:rsidRPr="00853B61" w:rsidRDefault="00ED5B47" w:rsidP="00ED5B47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Pr="00853B61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Pr="00853B61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Pr="00853B61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Pr="00853B61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Pr="00853B61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Pr="00853B61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Pr="00853B61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Pr="00853B61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Pr="00853B61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Pr="00853B61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D5B47" w:rsidRPr="00853B61" w:rsidRDefault="00ED5B47" w:rsidP="00ED5B47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47" w:rsidRDefault="00ED5B47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ED5B47" w:rsidRPr="00853B61" w:rsidRDefault="00ED5B47" w:rsidP="00ED5B47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E05A7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E05A7B" w:rsidRPr="00544674" w:rsidRDefault="00E05A7B" w:rsidP="00E05A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E05A7B" w:rsidRPr="00853B61" w:rsidRDefault="00E05A7B" w:rsidP="00E05A7B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E05A7B" w:rsidRPr="00853B61" w:rsidRDefault="00E05A7B" w:rsidP="00E05A7B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E05A7B" w:rsidRPr="00853B61" w:rsidRDefault="00E05A7B" w:rsidP="00E05A7B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2D5F27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D5F27" w:rsidRPr="00A22176" w:rsidRDefault="002D5F27" w:rsidP="002D5F2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2D5F27" w:rsidRPr="00A22176" w:rsidRDefault="002D5F27" w:rsidP="002D5F27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2D5F27" w:rsidRPr="0090075B" w:rsidRDefault="002D5F27" w:rsidP="002D5F27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2D5F27" w:rsidRPr="00A22176" w:rsidRDefault="002D5F27" w:rsidP="002D5F27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7F6C97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7F6C97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F6C97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ED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ED5B47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DC08BD" w:rsidP="00477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7741B">
              <w:rPr>
                <w:sz w:val="18"/>
                <w:szCs w:val="18"/>
              </w:rPr>
              <w:t>5 0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85186C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85186C" w:rsidRPr="00853B61" w:rsidRDefault="0085186C" w:rsidP="0085186C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85186C" w:rsidRPr="00853B61" w:rsidRDefault="0085186C" w:rsidP="0085186C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Pr="008717C1" w:rsidRDefault="0085186C" w:rsidP="0085186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Pr="008717C1" w:rsidRDefault="0085186C" w:rsidP="0085186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Pr="008717C1" w:rsidRDefault="0085186C" w:rsidP="0085186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Pr="008717C1" w:rsidRDefault="0085186C" w:rsidP="0085186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Pr="008717C1" w:rsidRDefault="0085186C" w:rsidP="0085186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Pr="008717C1" w:rsidRDefault="0085186C" w:rsidP="0085186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Pr="008717C1" w:rsidRDefault="0085186C" w:rsidP="0085186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Pr="008717C1" w:rsidRDefault="0085186C" w:rsidP="0085186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Pr="008717C1" w:rsidRDefault="0085186C" w:rsidP="0085186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Pr="008717C1" w:rsidRDefault="0085186C" w:rsidP="0085186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186C" w:rsidRPr="008717C1" w:rsidRDefault="0085186C" w:rsidP="0085186C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C" w:rsidRDefault="0085186C" w:rsidP="0085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5186C" w:rsidRPr="00853B61" w:rsidRDefault="0085186C" w:rsidP="0085186C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E05A7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E05A7B" w:rsidRPr="00544674" w:rsidRDefault="00E05A7B" w:rsidP="00E05A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E05A7B" w:rsidRPr="00853B61" w:rsidRDefault="00E05A7B" w:rsidP="00E05A7B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E05A7B" w:rsidRPr="008717C1" w:rsidRDefault="00E05A7B" w:rsidP="00E05A7B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7B" w:rsidRPr="008717C1" w:rsidRDefault="00E05A7B" w:rsidP="00E05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E05A7B" w:rsidRPr="00853B61" w:rsidRDefault="00E05A7B" w:rsidP="00E05A7B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2D5F27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D5F27" w:rsidRPr="00A22176" w:rsidRDefault="002D5F27" w:rsidP="002D5F2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2D5F27" w:rsidRPr="00A22176" w:rsidRDefault="002D5F27" w:rsidP="002D5F27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2D5F27" w:rsidRPr="00D94751" w:rsidRDefault="002D5F27" w:rsidP="002D5F27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27" w:rsidRDefault="002D5F27" w:rsidP="002D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2D5F27" w:rsidRPr="00A22176" w:rsidRDefault="002D5F27" w:rsidP="002D5F27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7F6C97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7F6C97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F6C97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ED5B4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ED5B47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DC08BD" w:rsidP="00477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7741B">
              <w:rPr>
                <w:sz w:val="18"/>
                <w:szCs w:val="18"/>
              </w:rPr>
              <w:t>5 0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C08BD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ОТ</w:t>
      </w:r>
      <w:r w:rsidR="00D25878">
        <w:rPr>
          <w:b/>
          <w:sz w:val="22"/>
          <w:szCs w:val="22"/>
        </w:rPr>
        <w:t xml:space="preserve"> </w:t>
      </w:r>
      <w:r w:rsidR="002805D4">
        <w:rPr>
          <w:b/>
          <w:sz w:val="22"/>
          <w:szCs w:val="22"/>
        </w:rPr>
        <w:t>Т</w:t>
      </w:r>
      <w:r w:rsidR="00C3781A">
        <w:rPr>
          <w:b/>
          <w:sz w:val="22"/>
          <w:szCs w:val="22"/>
        </w:rPr>
        <w:t>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2805D4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47741B">
        <w:rPr>
          <w:b/>
          <w:sz w:val="22"/>
          <w:szCs w:val="22"/>
        </w:rPr>
        <w:t>1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7F6C97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7F6C97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DC08BD">
        <w:rPr>
          <w:b/>
          <w:sz w:val="22"/>
          <w:szCs w:val="22"/>
          <w:u w:val="single"/>
        </w:rPr>
        <w:t>5</w:t>
      </w:r>
      <w:r w:rsidR="0047741B">
        <w:rPr>
          <w:b/>
          <w:sz w:val="22"/>
          <w:szCs w:val="22"/>
          <w:u w:val="single"/>
        </w:rPr>
        <w:t>5 000</w:t>
      </w:r>
      <w:r w:rsidRPr="002805D4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93" w:rsidRDefault="000E6393">
      <w:r>
        <w:separator/>
      </w:r>
    </w:p>
  </w:endnote>
  <w:endnote w:type="continuationSeparator" w:id="0">
    <w:p w:rsidR="000E6393" w:rsidRDefault="000E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93" w:rsidRDefault="000E6393">
      <w:r>
        <w:separator/>
      </w:r>
    </w:p>
  </w:footnote>
  <w:footnote w:type="continuationSeparator" w:id="0">
    <w:p w:rsidR="000E6393" w:rsidRDefault="000E6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E6393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B516F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05D4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D5F27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2F7A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7741B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7F6C97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86C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67365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56B15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860A9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478EA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8BD"/>
    <w:rsid w:val="00DC0C92"/>
    <w:rsid w:val="00DC0E05"/>
    <w:rsid w:val="00DC1D09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05A7B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5B47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18C9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C655-C791-4824-B1D9-33838BC5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1</cp:revision>
  <cp:lastPrinted>2016-08-15T13:01:00Z</cp:lastPrinted>
  <dcterms:created xsi:type="dcterms:W3CDTF">2020-08-20T07:28:00Z</dcterms:created>
  <dcterms:modified xsi:type="dcterms:W3CDTF">2022-02-21T13:16:00Z</dcterms:modified>
</cp:coreProperties>
</file>